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Pr="00A0778A" w:rsidRDefault="00E531B1" w:rsidP="00BE6705">
      <w:pPr>
        <w:rPr>
          <w:rFonts w:asciiTheme="minorHAnsi" w:hAnsiTheme="minorHAnsi" w:cstheme="minorHAnsi"/>
          <w:sz w:val="26"/>
          <w:szCs w:val="26"/>
        </w:rPr>
      </w:pPr>
    </w:p>
    <w:p w:rsidR="00AD4FC4" w:rsidRDefault="00AD4FC4" w:rsidP="00AD4FC4">
      <w:pPr>
        <w:tabs>
          <w:tab w:val="left" w:pos="1134"/>
        </w:tabs>
        <w:jc w:val="both"/>
        <w:rPr>
          <w:rFonts w:asciiTheme="minorHAnsi" w:hAnsiTheme="minorHAnsi" w:cstheme="minorHAnsi"/>
          <w:sz w:val="26"/>
          <w:szCs w:val="26"/>
        </w:rPr>
      </w:pPr>
    </w:p>
    <w:p w:rsidR="00AD4FC4" w:rsidRPr="00730766" w:rsidRDefault="00AD4FC4" w:rsidP="00AD4FC4">
      <w:pPr>
        <w:jc w:val="center"/>
        <w:rPr>
          <w:rFonts w:ascii="Bradley Hand ITC" w:hAnsi="Bradley Hand ITC" w:cstheme="minorHAnsi"/>
          <w:b/>
          <w:sz w:val="72"/>
          <w:szCs w:val="72"/>
          <w:u w:val="single"/>
        </w:rPr>
      </w:pPr>
      <w:r w:rsidRPr="00730766">
        <w:rPr>
          <w:rFonts w:ascii="Bradley Hand ITC" w:hAnsi="Bradley Hand ITC" w:cstheme="minorHAnsi"/>
          <w:b/>
          <w:sz w:val="72"/>
          <w:szCs w:val="72"/>
          <w:u w:val="single"/>
        </w:rPr>
        <w:t>Neue Streitschlichter gesucht</w:t>
      </w:r>
      <w:r w:rsidR="008C1356" w:rsidRPr="00730766">
        <w:rPr>
          <w:rFonts w:ascii="Bradley Hand ITC" w:hAnsi="Bradley Hand ITC" w:cstheme="minorHAnsi"/>
          <w:b/>
          <w:sz w:val="72"/>
          <w:szCs w:val="72"/>
          <w:u w:val="single"/>
        </w:rPr>
        <w:t xml:space="preserve"> -  bewirb dich jetzt!</w:t>
      </w:r>
    </w:p>
    <w:p w:rsidR="00063D79" w:rsidRPr="00EC35F3" w:rsidRDefault="00063D79" w:rsidP="00BE6705">
      <w:pPr>
        <w:rPr>
          <w:rFonts w:asciiTheme="minorHAnsi" w:hAnsiTheme="minorHAnsi" w:cstheme="minorHAnsi"/>
          <w:sz w:val="36"/>
          <w:szCs w:val="36"/>
        </w:rPr>
      </w:pPr>
    </w:p>
    <w:p w:rsidR="00063D79" w:rsidRPr="00EC35F3" w:rsidRDefault="00063D79" w:rsidP="00063D79">
      <w:pPr>
        <w:jc w:val="center"/>
        <w:rPr>
          <w:rFonts w:asciiTheme="minorHAnsi" w:hAnsiTheme="minorHAnsi" w:cstheme="minorHAnsi"/>
          <w:sz w:val="36"/>
          <w:szCs w:val="36"/>
        </w:rPr>
      </w:pPr>
      <w:r w:rsidRPr="00EC35F3">
        <w:rPr>
          <w:rFonts w:asciiTheme="minorHAnsi" w:hAnsiTheme="minorHAnsi" w:cstheme="minorHAnsi"/>
          <w:sz w:val="36"/>
          <w:szCs w:val="36"/>
        </w:rPr>
        <w:t>Wie in jedem Jahr sind wir wieder auf der Suche nach motivierten Schülerinnen und Schülern der 8. Klasse</w:t>
      </w:r>
      <w:r w:rsidR="00DB65CC">
        <w:rPr>
          <w:rFonts w:asciiTheme="minorHAnsi" w:hAnsiTheme="minorHAnsi" w:cstheme="minorHAnsi"/>
          <w:sz w:val="36"/>
          <w:szCs w:val="36"/>
        </w:rPr>
        <w:t>n</w:t>
      </w:r>
      <w:r w:rsidR="00730766">
        <w:rPr>
          <w:rFonts w:asciiTheme="minorHAnsi" w:hAnsiTheme="minorHAnsi" w:cstheme="minorHAnsi"/>
          <w:sz w:val="36"/>
          <w:szCs w:val="36"/>
        </w:rPr>
        <w:t xml:space="preserve"> oder höher</w:t>
      </w:r>
      <w:r w:rsidRPr="00EC35F3">
        <w:rPr>
          <w:rFonts w:asciiTheme="minorHAnsi" w:hAnsiTheme="minorHAnsi" w:cstheme="minorHAnsi"/>
          <w:sz w:val="36"/>
          <w:szCs w:val="36"/>
        </w:rPr>
        <w:t xml:space="preserve">, die </w:t>
      </w:r>
      <w:proofErr w:type="gramStart"/>
      <w:r w:rsidR="008C1356" w:rsidRPr="00EC35F3">
        <w:rPr>
          <w:rFonts w:asciiTheme="minorHAnsi" w:hAnsiTheme="minorHAnsi" w:cstheme="minorHAnsi"/>
          <w:sz w:val="36"/>
          <w:szCs w:val="36"/>
        </w:rPr>
        <w:t>Interesse</w:t>
      </w:r>
      <w:proofErr w:type="gramEnd"/>
      <w:r w:rsidR="008C1356" w:rsidRPr="00EC35F3">
        <w:rPr>
          <w:rFonts w:asciiTheme="minorHAnsi" w:hAnsiTheme="minorHAnsi" w:cstheme="minorHAnsi"/>
          <w:sz w:val="36"/>
          <w:szCs w:val="36"/>
        </w:rPr>
        <w:t xml:space="preserve"> haben</w:t>
      </w:r>
      <w:r w:rsidR="00BB7AA3">
        <w:rPr>
          <w:rFonts w:asciiTheme="minorHAnsi" w:hAnsiTheme="minorHAnsi" w:cstheme="minorHAnsi"/>
          <w:sz w:val="36"/>
          <w:szCs w:val="36"/>
        </w:rPr>
        <w:t>,</w:t>
      </w:r>
      <w:r w:rsidR="008C1356" w:rsidRPr="00EC35F3">
        <w:rPr>
          <w:rFonts w:asciiTheme="minorHAnsi" w:hAnsiTheme="minorHAnsi" w:cstheme="minorHAnsi"/>
          <w:sz w:val="36"/>
          <w:szCs w:val="36"/>
        </w:rPr>
        <w:t xml:space="preserve"> Streitschlichter zu werden. </w:t>
      </w:r>
    </w:p>
    <w:p w:rsidR="008C1356" w:rsidRPr="00EC35F3" w:rsidRDefault="008C1356" w:rsidP="00063D7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8C1356" w:rsidRPr="00EC35F3" w:rsidRDefault="008C1356" w:rsidP="00063D79">
      <w:pPr>
        <w:jc w:val="center"/>
        <w:rPr>
          <w:rFonts w:asciiTheme="minorHAnsi" w:hAnsiTheme="minorHAnsi" w:cstheme="minorHAnsi"/>
          <w:sz w:val="36"/>
          <w:szCs w:val="36"/>
        </w:rPr>
      </w:pPr>
      <w:r w:rsidRPr="00EC35F3">
        <w:rPr>
          <w:rFonts w:asciiTheme="minorHAnsi" w:hAnsiTheme="minorHAnsi" w:cstheme="minorHAnsi"/>
          <w:sz w:val="36"/>
          <w:szCs w:val="36"/>
        </w:rPr>
        <w:t>Be</w:t>
      </w:r>
      <w:r w:rsidR="00BB7AA3">
        <w:rPr>
          <w:rFonts w:asciiTheme="minorHAnsi" w:hAnsiTheme="minorHAnsi" w:cstheme="minorHAnsi"/>
          <w:sz w:val="36"/>
          <w:szCs w:val="36"/>
        </w:rPr>
        <w:t>i den Streitschlichtern erwarten</w:t>
      </w:r>
      <w:r w:rsidRPr="00EC35F3">
        <w:rPr>
          <w:rFonts w:asciiTheme="minorHAnsi" w:hAnsiTheme="minorHAnsi" w:cstheme="minorHAnsi"/>
          <w:sz w:val="36"/>
          <w:szCs w:val="36"/>
        </w:rPr>
        <w:t xml:space="preserve"> dich ein nettes Team, tolle Projekte, außerschulische Aktivitäten, eine viertägige Ausbildungsfahrt, zwei bis drei Pausendienste in der Woche und regelmäßige Besprechungen.</w:t>
      </w:r>
    </w:p>
    <w:p w:rsidR="00063D79" w:rsidRPr="00EC35F3" w:rsidRDefault="00063D79" w:rsidP="00063D7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63D79" w:rsidRPr="00EC35F3" w:rsidRDefault="008C1356" w:rsidP="00063D79">
      <w:pPr>
        <w:jc w:val="center"/>
        <w:rPr>
          <w:rFonts w:asciiTheme="minorHAnsi" w:hAnsiTheme="minorHAnsi" w:cstheme="minorHAnsi"/>
          <w:sz w:val="36"/>
          <w:szCs w:val="36"/>
        </w:rPr>
      </w:pPr>
      <w:r w:rsidRPr="00EC35F3">
        <w:rPr>
          <w:rFonts w:asciiTheme="minorHAnsi" w:hAnsiTheme="minorHAnsi" w:cstheme="minorHAnsi"/>
          <w:sz w:val="36"/>
          <w:szCs w:val="36"/>
        </w:rPr>
        <w:t>Wenn du dich bewerben möchtest, fülle bitte den beiliegenden Bewerbungsbogen aus</w:t>
      </w:r>
      <w:r w:rsidR="00D93AB5">
        <w:rPr>
          <w:rFonts w:asciiTheme="minorHAnsi" w:hAnsiTheme="minorHAnsi" w:cstheme="minorHAnsi"/>
          <w:sz w:val="36"/>
          <w:szCs w:val="36"/>
        </w:rPr>
        <w:t xml:space="preserve"> und gib diesen bei </w:t>
      </w:r>
      <w:r w:rsidR="00650AC6">
        <w:rPr>
          <w:rFonts w:asciiTheme="minorHAnsi" w:hAnsiTheme="minorHAnsi" w:cstheme="minorHAnsi"/>
          <w:sz w:val="36"/>
          <w:szCs w:val="36"/>
        </w:rPr>
        <w:t>Herrn Reinke</w:t>
      </w:r>
      <w:r w:rsidR="00D93AB5">
        <w:rPr>
          <w:rFonts w:asciiTheme="minorHAnsi" w:hAnsiTheme="minorHAnsi" w:cstheme="minorHAnsi"/>
          <w:sz w:val="36"/>
          <w:szCs w:val="36"/>
        </w:rPr>
        <w:t xml:space="preserve"> oder Herrn Backhaus bis zum </w:t>
      </w:r>
      <w:r w:rsidR="00730766">
        <w:rPr>
          <w:rFonts w:asciiTheme="minorHAnsi" w:hAnsiTheme="minorHAnsi" w:cstheme="minorHAnsi"/>
          <w:sz w:val="36"/>
          <w:szCs w:val="36"/>
        </w:rPr>
        <w:t>08.11.2019</w:t>
      </w:r>
      <w:r w:rsidR="00D93AB5">
        <w:rPr>
          <w:rFonts w:asciiTheme="minorHAnsi" w:hAnsiTheme="minorHAnsi" w:cstheme="minorHAnsi"/>
          <w:sz w:val="36"/>
          <w:szCs w:val="36"/>
        </w:rPr>
        <w:t xml:space="preserve"> ab</w:t>
      </w:r>
      <w:r w:rsidRPr="00EC35F3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063D79" w:rsidRPr="00EC35F3" w:rsidRDefault="00063D79" w:rsidP="008C1356">
      <w:pPr>
        <w:rPr>
          <w:rFonts w:asciiTheme="minorHAnsi" w:hAnsiTheme="minorHAnsi" w:cstheme="minorHAnsi"/>
          <w:sz w:val="36"/>
          <w:szCs w:val="36"/>
        </w:rPr>
      </w:pPr>
    </w:p>
    <w:p w:rsidR="000714B1" w:rsidRPr="00EC35F3" w:rsidRDefault="00CB07B4" w:rsidP="00EB2CD9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="00730766">
        <w:rPr>
          <w:noProof/>
        </w:rPr>
        <w:drawing>
          <wp:inline distT="0" distB="0" distL="0" distR="0">
            <wp:extent cx="2705874" cy="1428758"/>
            <wp:effectExtent l="0" t="0" r="0" b="0"/>
            <wp:docPr id="4" name="Grafik 4" descr="http://www.gesamtschule-nordkirchen.de/wp-content/uploads/2014/01/Streitschl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samtschule-nordkirchen.de/wp-content/uploads/2014/01/Streitschlich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16" cy="14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22">
        <w:rPr>
          <w:rFonts w:cs="Arial"/>
          <w:noProof/>
          <w:color w:val="FFFFFF"/>
          <w:sz w:val="20"/>
          <w:szCs w:val="20"/>
        </w:rPr>
        <w:drawing>
          <wp:inline distT="0" distB="0" distL="0" distR="0" wp14:anchorId="12B4D3AD" wp14:editId="31E4E63C">
            <wp:extent cx="2857500" cy="1905000"/>
            <wp:effectExtent l="0" t="0" r="0" b="0"/>
            <wp:docPr id="6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C4" w:rsidRPr="00EC35F3" w:rsidRDefault="00AD4FC4" w:rsidP="00EB2CD9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AD4FC4" w:rsidRPr="00EC35F3" w:rsidRDefault="00AD4FC4" w:rsidP="00EB2CD9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EB2CD9" w:rsidRPr="00AD4FC4" w:rsidRDefault="00AD4FC4" w:rsidP="00EB2CD9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AD4FC4">
        <w:rPr>
          <w:rFonts w:asciiTheme="minorHAnsi" w:hAnsiTheme="minorHAnsi" w:cstheme="minorHAnsi"/>
          <w:sz w:val="26"/>
          <w:szCs w:val="26"/>
          <w:u w:val="single"/>
        </w:rPr>
        <w:t xml:space="preserve">Weitere Informationen </w:t>
      </w:r>
      <w:r w:rsidR="008C1356">
        <w:rPr>
          <w:rFonts w:asciiTheme="minorHAnsi" w:hAnsiTheme="minorHAnsi" w:cstheme="minorHAnsi"/>
          <w:sz w:val="26"/>
          <w:szCs w:val="26"/>
          <w:u w:val="single"/>
        </w:rPr>
        <w:t xml:space="preserve">erhältst du </w:t>
      </w:r>
      <w:r w:rsidRPr="00AD4FC4">
        <w:rPr>
          <w:rFonts w:asciiTheme="minorHAnsi" w:hAnsiTheme="minorHAnsi" w:cstheme="minorHAnsi"/>
          <w:sz w:val="26"/>
          <w:szCs w:val="26"/>
          <w:u w:val="single"/>
        </w:rPr>
        <w:t xml:space="preserve">bei: </w:t>
      </w:r>
    </w:p>
    <w:p w:rsidR="00EB2CD9" w:rsidRDefault="00EB2CD9" w:rsidP="00EB2CD9">
      <w:pPr>
        <w:jc w:val="both"/>
        <w:rPr>
          <w:rFonts w:asciiTheme="minorHAnsi" w:hAnsiTheme="minorHAnsi" w:cstheme="minorHAnsi"/>
          <w:sz w:val="26"/>
          <w:szCs w:val="26"/>
        </w:rPr>
      </w:pPr>
      <w:r w:rsidRPr="00EB2CD9">
        <w:rPr>
          <w:rFonts w:asciiTheme="minorHAnsi" w:hAnsiTheme="minorHAnsi" w:cstheme="minorHAnsi"/>
          <w:sz w:val="26"/>
          <w:szCs w:val="26"/>
        </w:rPr>
        <w:t>Be</w:t>
      </w:r>
      <w:r w:rsidR="001672FA">
        <w:rPr>
          <w:rFonts w:asciiTheme="minorHAnsi" w:hAnsiTheme="minorHAnsi" w:cstheme="minorHAnsi"/>
          <w:sz w:val="26"/>
          <w:szCs w:val="26"/>
        </w:rPr>
        <w:t>rnd Backhaus (Betreuungslehrer)</w:t>
      </w:r>
    </w:p>
    <w:p w:rsidR="00EB2CD9" w:rsidRPr="00EB2CD9" w:rsidRDefault="00EB2CD9" w:rsidP="00EB2CD9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</w:t>
      </w:r>
      <w:r w:rsidRPr="00EB2CD9">
        <w:rPr>
          <w:rFonts w:asciiTheme="minorHAnsi" w:hAnsiTheme="minorHAnsi" w:cstheme="minorHAnsi"/>
          <w:sz w:val="26"/>
          <w:szCs w:val="26"/>
        </w:rPr>
        <w:t>venja Kaszubowski (Jugendpflegerin)</w:t>
      </w:r>
    </w:p>
    <w:p w:rsidR="008C1356" w:rsidRDefault="00650AC6" w:rsidP="00EB2CD9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ernd Reinke</w:t>
      </w:r>
      <w:r w:rsidR="00EB2CD9">
        <w:rPr>
          <w:rFonts w:asciiTheme="minorHAnsi" w:hAnsiTheme="minorHAnsi" w:cstheme="minorHAnsi"/>
          <w:sz w:val="26"/>
          <w:szCs w:val="26"/>
        </w:rPr>
        <w:t xml:space="preserve"> (Schulsozialarbeiter)</w:t>
      </w:r>
    </w:p>
    <w:p w:rsidR="008C1356" w:rsidRDefault="008C135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EB2CD9" w:rsidRDefault="00EB2CD9" w:rsidP="00692F33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8C1356" w:rsidRPr="008C1356" w:rsidRDefault="008C1356" w:rsidP="00692F33">
      <w:pPr>
        <w:spacing w:line="312" w:lineRule="auto"/>
        <w:jc w:val="both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8C1356">
        <w:rPr>
          <w:rFonts w:asciiTheme="minorHAnsi" w:hAnsiTheme="minorHAnsi" w:cstheme="minorHAnsi"/>
          <w:b/>
          <w:sz w:val="40"/>
          <w:szCs w:val="40"/>
          <w:u w:val="single"/>
        </w:rPr>
        <w:t>Bewerbungsbogen</w:t>
      </w:r>
    </w:p>
    <w:p w:rsidR="008C1356" w:rsidRDefault="008C1356" w:rsidP="00692F33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8C1356" w:rsidRDefault="008C1356" w:rsidP="00692F3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e: __________________________________________________________________</w:t>
      </w:r>
    </w:p>
    <w:p w:rsidR="008C1356" w:rsidRDefault="008C1356" w:rsidP="00692F3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lter: __________________________________________________________________</w:t>
      </w:r>
    </w:p>
    <w:p w:rsidR="008C1356" w:rsidRDefault="008C1356" w:rsidP="00692F3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lasse:</w:t>
      </w:r>
      <w:r w:rsidRPr="008C135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</w:t>
      </w:r>
    </w:p>
    <w:p w:rsidR="008C1356" w:rsidRDefault="00BB7AA3" w:rsidP="00692F3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lassenlehrkraft</w:t>
      </w:r>
      <w:bookmarkStart w:id="0" w:name="_GoBack"/>
      <w:bookmarkEnd w:id="0"/>
      <w:r w:rsidR="008C1356">
        <w:rPr>
          <w:rFonts w:asciiTheme="minorHAnsi" w:hAnsiTheme="minorHAnsi" w:cstheme="minorHAnsi"/>
          <w:sz w:val="26"/>
          <w:szCs w:val="26"/>
        </w:rPr>
        <w:t>: _________________________________________________________</w:t>
      </w:r>
    </w:p>
    <w:p w:rsidR="008C1356" w:rsidRDefault="008C1356" w:rsidP="00692F3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obbys: _________________________________________________________________</w:t>
      </w:r>
    </w:p>
    <w:p w:rsidR="008C1356" w:rsidRDefault="008C1356" w:rsidP="00692F33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8C1356" w:rsidRDefault="008C1356" w:rsidP="00692F33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arum möchtest du Streitschlichter werden? </w:t>
      </w:r>
    </w:p>
    <w:p w:rsidR="008C1356" w:rsidRDefault="008C1356" w:rsidP="00692F33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he Eigenschaften bringst du mit, um ein guter Streitschlichter zu werden?</w:t>
      </w:r>
    </w:p>
    <w:p w:rsidR="008C1356" w:rsidRDefault="008C1356" w:rsidP="001E570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8C1356" w:rsidRDefault="001E570E" w:rsidP="001E570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F33" w:rsidRDefault="00692F33" w:rsidP="00692F33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1E570E" w:rsidRDefault="001E570E" w:rsidP="00692F33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1E570E" w:rsidRDefault="001E570E" w:rsidP="00692F33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8C1356" w:rsidRDefault="001E570E" w:rsidP="001E570E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</w:t>
      </w:r>
    </w:p>
    <w:p w:rsidR="008C1356" w:rsidRPr="008C1356" w:rsidRDefault="008C1356" w:rsidP="001E570E">
      <w:pPr>
        <w:spacing w:line="312" w:lineRule="auto"/>
        <w:ind w:left="708"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nterschrift, Datum</w:t>
      </w:r>
    </w:p>
    <w:sectPr w:rsidR="008C1356" w:rsidRPr="008C1356" w:rsidSect="00EB2CD9">
      <w:headerReference w:type="default" r:id="rId11"/>
      <w:footerReference w:type="even" r:id="rId12"/>
      <w:footerReference w:type="default" r:id="rId13"/>
      <w:pgSz w:w="11906" w:h="16838"/>
      <w:pgMar w:top="742" w:right="1133" w:bottom="284" w:left="1418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FB" w:rsidRDefault="00153DFB">
      <w:r>
        <w:separator/>
      </w:r>
    </w:p>
  </w:endnote>
  <w:endnote w:type="continuationSeparator" w:id="0">
    <w:p w:rsidR="00153DFB" w:rsidRDefault="001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FB" w:rsidRDefault="00153DFB" w:rsidP="00F76EB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3DFB" w:rsidRDefault="00153DFB" w:rsidP="00C079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FB" w:rsidRPr="001E5FC2" w:rsidRDefault="00153DFB" w:rsidP="001E5FC2">
    <w:pPr>
      <w:pStyle w:val="Fuzeile"/>
      <w:tabs>
        <w:tab w:val="clear" w:pos="9072"/>
      </w:tabs>
      <w:ind w:right="-1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FB" w:rsidRDefault="00153DFB">
      <w:r>
        <w:separator/>
      </w:r>
    </w:p>
  </w:footnote>
  <w:footnote w:type="continuationSeparator" w:id="0">
    <w:p w:rsidR="00153DFB" w:rsidRDefault="0015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FB" w:rsidRPr="0010251E" w:rsidRDefault="00153DFB">
    <w:pPr>
      <w:pStyle w:val="Kopfzeile"/>
      <w:tabs>
        <w:tab w:val="left" w:pos="2580"/>
        <w:tab w:val="left" w:pos="2985"/>
      </w:tabs>
      <w:spacing w:after="120" w:line="276" w:lineRule="auto"/>
      <w:jc w:val="right"/>
      <w:rPr>
        <w:rFonts w:ascii="Calibri" w:hAnsi="Calibri" w:cs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29F8C09" wp14:editId="0DCC01DA">
          <wp:simplePos x="0" y="0"/>
          <wp:positionH relativeFrom="column">
            <wp:posOffset>-5080</wp:posOffset>
          </wp:positionH>
          <wp:positionV relativeFrom="paragraph">
            <wp:posOffset>-179070</wp:posOffset>
          </wp:positionV>
          <wp:extent cx="1495425" cy="957712"/>
          <wp:effectExtent l="0" t="0" r="0" b="0"/>
          <wp:wrapNone/>
          <wp:docPr id="1" name="Grafik 2" descr="Beschreibung: schullogo büchen farbig_ohne Schu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schullogo büchen farbig_ohne Schul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51E">
      <w:rPr>
        <w:rFonts w:ascii="Calibri" w:hAnsi="Calibri" w:cs="Calibri"/>
        <w:b/>
        <w:bCs/>
        <w:color w:val="000000"/>
      </w:rPr>
      <w:t>S</w:t>
    </w:r>
    <w:r>
      <w:rPr>
        <w:rFonts w:ascii="Calibri" w:hAnsi="Calibri" w:cs="Calibri"/>
        <w:b/>
        <w:bCs/>
        <w:color w:val="000000"/>
      </w:rPr>
      <w:t>treitschlichter</w:t>
    </w:r>
  </w:p>
  <w:p w:rsidR="00153DFB" w:rsidRDefault="00153DFB" w:rsidP="00EA7922">
    <w:pPr>
      <w:pStyle w:val="Kopfzeile"/>
      <w:tabs>
        <w:tab w:val="left" w:pos="2580"/>
        <w:tab w:val="left" w:pos="2985"/>
      </w:tabs>
      <w:spacing w:after="120" w:line="276" w:lineRule="auto"/>
      <w:jc w:val="right"/>
      <w:rPr>
        <w:rFonts w:ascii="Calibri" w:hAnsi="Calibri" w:cs="Calibri"/>
        <w:color w:val="000000"/>
      </w:rPr>
    </w:pPr>
    <w:r w:rsidRPr="0010251E">
      <w:rPr>
        <w:rFonts w:ascii="Calibri" w:hAnsi="Calibri" w:cs="Calibri"/>
        <w:color w:val="000000"/>
      </w:rPr>
      <w:t>Friedegart-</w:t>
    </w:r>
    <w:proofErr w:type="spellStart"/>
    <w:r w:rsidRPr="0010251E">
      <w:rPr>
        <w:rFonts w:ascii="Calibri" w:hAnsi="Calibri" w:cs="Calibri"/>
        <w:color w:val="000000"/>
      </w:rPr>
      <w:t>Belusa</w:t>
    </w:r>
    <w:proofErr w:type="spellEnd"/>
    <w:r w:rsidRPr="0010251E">
      <w:rPr>
        <w:rFonts w:ascii="Calibri" w:hAnsi="Calibri" w:cs="Calibri"/>
        <w:color w:val="000000"/>
      </w:rPr>
      <w:t>-Ge</w:t>
    </w:r>
    <w:r w:rsidR="00EA7922">
      <w:rPr>
        <w:rFonts w:ascii="Calibri" w:hAnsi="Calibri" w:cs="Calibri"/>
        <w:color w:val="000000"/>
      </w:rPr>
      <w:t>meinschaftsschule mit Oberstufe</w:t>
    </w:r>
  </w:p>
  <w:p w:rsidR="00EA7922" w:rsidRDefault="00EA7922" w:rsidP="00EA7922">
    <w:pPr>
      <w:pStyle w:val="Kopfzeile"/>
      <w:tabs>
        <w:tab w:val="left" w:pos="2580"/>
        <w:tab w:val="left" w:pos="2985"/>
      </w:tabs>
      <w:spacing w:after="120" w:line="276" w:lineRule="auto"/>
      <w:jc w:val="right"/>
      <w:rPr>
        <w:rFonts w:ascii="Calibri" w:hAnsi="Calibri" w:cs="Calibri"/>
        <w:color w:val="7F7F7F"/>
        <w:sz w:val="24"/>
        <w:szCs w:val="24"/>
      </w:rPr>
    </w:pPr>
  </w:p>
  <w:p w:rsidR="00153DFB" w:rsidRPr="00E531B1" w:rsidRDefault="00153DFB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8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1C7EE1"/>
    <w:multiLevelType w:val="hybridMultilevel"/>
    <w:tmpl w:val="975E7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0E"/>
    <w:rsid w:val="00007E64"/>
    <w:rsid w:val="000200DD"/>
    <w:rsid w:val="000356D8"/>
    <w:rsid w:val="00055831"/>
    <w:rsid w:val="00063D79"/>
    <w:rsid w:val="000714B1"/>
    <w:rsid w:val="0008078D"/>
    <w:rsid w:val="000E28C1"/>
    <w:rsid w:val="000F540E"/>
    <w:rsid w:val="0010251E"/>
    <w:rsid w:val="00115290"/>
    <w:rsid w:val="00116D48"/>
    <w:rsid w:val="00147C51"/>
    <w:rsid w:val="00153DFB"/>
    <w:rsid w:val="0016010B"/>
    <w:rsid w:val="001672FA"/>
    <w:rsid w:val="001755E7"/>
    <w:rsid w:val="0017628B"/>
    <w:rsid w:val="00181661"/>
    <w:rsid w:val="001D067A"/>
    <w:rsid w:val="001D30C4"/>
    <w:rsid w:val="001E570E"/>
    <w:rsid w:val="001E5FC2"/>
    <w:rsid w:val="002179B8"/>
    <w:rsid w:val="002663C9"/>
    <w:rsid w:val="00272ACD"/>
    <w:rsid w:val="002A4213"/>
    <w:rsid w:val="002A4EE5"/>
    <w:rsid w:val="002D136F"/>
    <w:rsid w:val="002E123B"/>
    <w:rsid w:val="00363DD9"/>
    <w:rsid w:val="003808F0"/>
    <w:rsid w:val="003B496D"/>
    <w:rsid w:val="003F6A48"/>
    <w:rsid w:val="00402F3B"/>
    <w:rsid w:val="00466B29"/>
    <w:rsid w:val="00495ED9"/>
    <w:rsid w:val="004A4A18"/>
    <w:rsid w:val="004B13B2"/>
    <w:rsid w:val="005142D7"/>
    <w:rsid w:val="00554D78"/>
    <w:rsid w:val="0056784F"/>
    <w:rsid w:val="005713A9"/>
    <w:rsid w:val="00592EF4"/>
    <w:rsid w:val="0059704D"/>
    <w:rsid w:val="005B3701"/>
    <w:rsid w:val="005F797B"/>
    <w:rsid w:val="00601CAC"/>
    <w:rsid w:val="00604F96"/>
    <w:rsid w:val="0061319C"/>
    <w:rsid w:val="0063571B"/>
    <w:rsid w:val="00650AC6"/>
    <w:rsid w:val="0065348D"/>
    <w:rsid w:val="006554BC"/>
    <w:rsid w:val="00692F33"/>
    <w:rsid w:val="006A667D"/>
    <w:rsid w:val="006F071C"/>
    <w:rsid w:val="006F5F6C"/>
    <w:rsid w:val="007122EA"/>
    <w:rsid w:val="00730766"/>
    <w:rsid w:val="00735396"/>
    <w:rsid w:val="007418A4"/>
    <w:rsid w:val="007E023F"/>
    <w:rsid w:val="007F1CB3"/>
    <w:rsid w:val="008349A3"/>
    <w:rsid w:val="00834F29"/>
    <w:rsid w:val="00837796"/>
    <w:rsid w:val="00853AA1"/>
    <w:rsid w:val="00890F5F"/>
    <w:rsid w:val="008A2DB8"/>
    <w:rsid w:val="008A70A1"/>
    <w:rsid w:val="008C1356"/>
    <w:rsid w:val="008E5A6E"/>
    <w:rsid w:val="0095090E"/>
    <w:rsid w:val="00974B77"/>
    <w:rsid w:val="009818D0"/>
    <w:rsid w:val="00986819"/>
    <w:rsid w:val="009872AE"/>
    <w:rsid w:val="009B6E60"/>
    <w:rsid w:val="009E007D"/>
    <w:rsid w:val="00A0778A"/>
    <w:rsid w:val="00A131EB"/>
    <w:rsid w:val="00A20453"/>
    <w:rsid w:val="00A67B6C"/>
    <w:rsid w:val="00AA57F9"/>
    <w:rsid w:val="00AA6AF5"/>
    <w:rsid w:val="00AD4FC4"/>
    <w:rsid w:val="00AF4F4D"/>
    <w:rsid w:val="00B12EB1"/>
    <w:rsid w:val="00B335C1"/>
    <w:rsid w:val="00B44044"/>
    <w:rsid w:val="00B517D5"/>
    <w:rsid w:val="00B767D2"/>
    <w:rsid w:val="00B81B22"/>
    <w:rsid w:val="00B83C6F"/>
    <w:rsid w:val="00BB7AA3"/>
    <w:rsid w:val="00BD2CA8"/>
    <w:rsid w:val="00BE6705"/>
    <w:rsid w:val="00BF27A0"/>
    <w:rsid w:val="00C0790F"/>
    <w:rsid w:val="00C36757"/>
    <w:rsid w:val="00C4233C"/>
    <w:rsid w:val="00C53F96"/>
    <w:rsid w:val="00C95415"/>
    <w:rsid w:val="00CA1C8A"/>
    <w:rsid w:val="00CA1DBC"/>
    <w:rsid w:val="00CB07B4"/>
    <w:rsid w:val="00CC23AE"/>
    <w:rsid w:val="00CF074B"/>
    <w:rsid w:val="00D2124E"/>
    <w:rsid w:val="00D220F8"/>
    <w:rsid w:val="00D230BA"/>
    <w:rsid w:val="00D26769"/>
    <w:rsid w:val="00D426A8"/>
    <w:rsid w:val="00D42925"/>
    <w:rsid w:val="00D86F06"/>
    <w:rsid w:val="00D93AB5"/>
    <w:rsid w:val="00DB2FB5"/>
    <w:rsid w:val="00DB65CC"/>
    <w:rsid w:val="00DC6C6B"/>
    <w:rsid w:val="00E1058D"/>
    <w:rsid w:val="00E11937"/>
    <w:rsid w:val="00E119EB"/>
    <w:rsid w:val="00E22D44"/>
    <w:rsid w:val="00E37FC6"/>
    <w:rsid w:val="00E449C0"/>
    <w:rsid w:val="00E531B1"/>
    <w:rsid w:val="00E93910"/>
    <w:rsid w:val="00EA7922"/>
    <w:rsid w:val="00EB2A12"/>
    <w:rsid w:val="00EB2CD9"/>
    <w:rsid w:val="00EC35F3"/>
    <w:rsid w:val="00EC6A99"/>
    <w:rsid w:val="00F36B79"/>
    <w:rsid w:val="00F4719D"/>
    <w:rsid w:val="00F70D14"/>
    <w:rsid w:val="00F76EB3"/>
    <w:rsid w:val="00F823BA"/>
    <w:rsid w:val="00F91F4C"/>
    <w:rsid w:val="00FB006A"/>
    <w:rsid w:val="00FC7EE3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EB1"/>
    <w:rPr>
      <w:rFonts w:ascii="Arial" w:hAnsi="Arial"/>
      <w:sz w:val="22"/>
      <w:szCs w:val="22"/>
    </w:rPr>
  </w:style>
  <w:style w:type="paragraph" w:styleId="berschrift2">
    <w:name w:val="heading 2"/>
    <w:basedOn w:val="Standard"/>
    <w:next w:val="Standard"/>
    <w:autoRedefine/>
    <w:qFormat/>
    <w:pPr>
      <w:keepNext/>
      <w:suppressAutoHyphens/>
      <w:spacing w:before="240" w:after="240"/>
      <w:outlineLvl w:val="1"/>
    </w:pPr>
    <w:rPr>
      <w:rFonts w:ascii="Arial Black" w:hAnsi="Arial Black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0F540E"/>
    <w:rPr>
      <w:sz w:val="20"/>
      <w:szCs w:val="20"/>
    </w:rPr>
  </w:style>
  <w:style w:type="character" w:styleId="Funotenzeichen">
    <w:name w:val="footnote reference"/>
    <w:semiHidden/>
    <w:rsid w:val="000F540E"/>
    <w:rPr>
      <w:vertAlign w:val="superscript"/>
    </w:rPr>
  </w:style>
  <w:style w:type="table" w:styleId="Tabellenraster">
    <w:name w:val="Table Grid"/>
    <w:basedOn w:val="NormaleTabelle"/>
    <w:rsid w:val="009B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C079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790F"/>
  </w:style>
  <w:style w:type="paragraph" w:styleId="Kopfzeile">
    <w:name w:val="header"/>
    <w:basedOn w:val="Standard"/>
    <w:link w:val="KopfzeileZchn"/>
    <w:uiPriority w:val="99"/>
    <w:rsid w:val="00C07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2A12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EB2A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2A12"/>
    <w:rPr>
      <w:rFonts w:ascii="Tahoma" w:hAnsi="Tahoma" w:cs="Tahoma"/>
      <w:sz w:val="16"/>
      <w:szCs w:val="16"/>
    </w:rPr>
  </w:style>
  <w:style w:type="paragraph" w:customStyle="1" w:styleId="msoaccenttext8">
    <w:name w:val="msoaccenttext8"/>
    <w:rsid w:val="00EB2A12"/>
    <w:pPr>
      <w:spacing w:line="271" w:lineRule="auto"/>
    </w:pPr>
    <w:rPr>
      <w:rFonts w:ascii="Arial Rounded MT Bold" w:hAnsi="Arial Rounded MT Bold"/>
      <w:color w:val="FFFFFF"/>
      <w:kern w:val="28"/>
    </w:rPr>
  </w:style>
  <w:style w:type="paragraph" w:customStyle="1" w:styleId="msoaccenttext4">
    <w:name w:val="msoaccenttext4"/>
    <w:rsid w:val="009818D0"/>
    <w:pPr>
      <w:spacing w:line="271" w:lineRule="auto"/>
    </w:pPr>
    <w:rPr>
      <w:rFonts w:ascii="Arial Rounded MT Bold" w:hAnsi="Arial Rounded MT Bold"/>
      <w:b/>
      <w:bCs/>
      <w:color w:val="006699"/>
      <w:kern w:val="28"/>
      <w:sz w:val="16"/>
      <w:szCs w:val="16"/>
    </w:rPr>
  </w:style>
  <w:style w:type="paragraph" w:customStyle="1" w:styleId="2909F619802848F09E01365C32F34654">
    <w:name w:val="2909F619802848F09E01365C32F34654"/>
    <w:rsid w:val="008E5A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A07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2EB1"/>
    <w:rPr>
      <w:rFonts w:ascii="Arial" w:hAnsi="Arial"/>
      <w:sz w:val="22"/>
      <w:szCs w:val="22"/>
    </w:rPr>
  </w:style>
  <w:style w:type="paragraph" w:styleId="berschrift2">
    <w:name w:val="heading 2"/>
    <w:basedOn w:val="Standard"/>
    <w:next w:val="Standard"/>
    <w:autoRedefine/>
    <w:qFormat/>
    <w:pPr>
      <w:keepNext/>
      <w:suppressAutoHyphens/>
      <w:spacing w:before="240" w:after="240"/>
      <w:outlineLvl w:val="1"/>
    </w:pPr>
    <w:rPr>
      <w:rFonts w:ascii="Arial Black" w:hAnsi="Arial Black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0F540E"/>
    <w:rPr>
      <w:sz w:val="20"/>
      <w:szCs w:val="20"/>
    </w:rPr>
  </w:style>
  <w:style w:type="character" w:styleId="Funotenzeichen">
    <w:name w:val="footnote reference"/>
    <w:semiHidden/>
    <w:rsid w:val="000F540E"/>
    <w:rPr>
      <w:vertAlign w:val="superscript"/>
    </w:rPr>
  </w:style>
  <w:style w:type="table" w:styleId="Tabellenraster">
    <w:name w:val="Table Grid"/>
    <w:basedOn w:val="NormaleTabelle"/>
    <w:rsid w:val="009B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C079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790F"/>
  </w:style>
  <w:style w:type="paragraph" w:styleId="Kopfzeile">
    <w:name w:val="header"/>
    <w:basedOn w:val="Standard"/>
    <w:link w:val="KopfzeileZchn"/>
    <w:uiPriority w:val="99"/>
    <w:rsid w:val="00C07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2A12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EB2A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2A12"/>
    <w:rPr>
      <w:rFonts w:ascii="Tahoma" w:hAnsi="Tahoma" w:cs="Tahoma"/>
      <w:sz w:val="16"/>
      <w:szCs w:val="16"/>
    </w:rPr>
  </w:style>
  <w:style w:type="paragraph" w:customStyle="1" w:styleId="msoaccenttext8">
    <w:name w:val="msoaccenttext8"/>
    <w:rsid w:val="00EB2A12"/>
    <w:pPr>
      <w:spacing w:line="271" w:lineRule="auto"/>
    </w:pPr>
    <w:rPr>
      <w:rFonts w:ascii="Arial Rounded MT Bold" w:hAnsi="Arial Rounded MT Bold"/>
      <w:color w:val="FFFFFF"/>
      <w:kern w:val="28"/>
    </w:rPr>
  </w:style>
  <w:style w:type="paragraph" w:customStyle="1" w:styleId="msoaccenttext4">
    <w:name w:val="msoaccenttext4"/>
    <w:rsid w:val="009818D0"/>
    <w:pPr>
      <w:spacing w:line="271" w:lineRule="auto"/>
    </w:pPr>
    <w:rPr>
      <w:rFonts w:ascii="Arial Rounded MT Bold" w:hAnsi="Arial Rounded MT Bold"/>
      <w:b/>
      <w:bCs/>
      <w:color w:val="006699"/>
      <w:kern w:val="28"/>
      <w:sz w:val="16"/>
      <w:szCs w:val="16"/>
    </w:rPr>
  </w:style>
  <w:style w:type="paragraph" w:customStyle="1" w:styleId="2909F619802848F09E01365C32F34654">
    <w:name w:val="2909F619802848F09E01365C32F34654"/>
    <w:rsid w:val="008E5A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A0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690A-D307-49ED-98B7-B52143E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ozialarbeit - Dokumentation Unterrichtshospitation</vt:lpstr>
    </vt:vector>
  </TitlesOfParts>
  <Company>Kreis Herzogtum Lauenburg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ozialarbeit - Dokumentation Unterrichtshospitation</dc:title>
  <dc:subject>Friedegart-Belusa-Gemeinschaftsschule mit gymnasialer Oberstufe i. E.</dc:subject>
  <dc:creator>210-43</dc:creator>
  <cp:lastModifiedBy>Stossun, Harry (Schulzentrum Büchen)</cp:lastModifiedBy>
  <cp:revision>3</cp:revision>
  <cp:lastPrinted>2019-10-08T13:26:00Z</cp:lastPrinted>
  <dcterms:created xsi:type="dcterms:W3CDTF">2019-10-08T13:26:00Z</dcterms:created>
  <dcterms:modified xsi:type="dcterms:W3CDTF">2019-11-04T06:40:00Z</dcterms:modified>
</cp:coreProperties>
</file>